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F01530" w:rsidRDefault="00F43AC1" w:rsidP="00F031F4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080870">
        <w:rPr>
          <w:sz w:val="28"/>
          <w:szCs w:val="28"/>
        </w:rPr>
        <w:t>-</w:t>
      </w:r>
      <w:r>
        <w:rPr>
          <w:sz w:val="28"/>
          <w:szCs w:val="28"/>
        </w:rPr>
        <w:t>03-2016 to 12-16</w:t>
      </w:r>
      <w:r w:rsidR="0094046A" w:rsidRPr="0094046A">
        <w:rPr>
          <w:sz w:val="28"/>
          <w:szCs w:val="28"/>
        </w:rPr>
        <w:t xml:space="preserve">-2016 </w:t>
      </w:r>
    </w:p>
    <w:p w:rsidR="000A4A29" w:rsidRDefault="00F43AC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3</w:t>
      </w:r>
      <w:r w:rsidR="00992F06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4A29"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ab/>
      </w:r>
      <w:r w:rsidR="000A4A29">
        <w:rPr>
          <w:sz w:val="24"/>
          <w:szCs w:val="24"/>
        </w:rPr>
        <w:t xml:space="preserve"> 34</w:t>
      </w:r>
      <w:r w:rsidR="000A4A29" w:rsidRPr="000A4A29">
        <w:rPr>
          <w:sz w:val="24"/>
          <w:szCs w:val="24"/>
          <w:vertAlign w:val="superscript"/>
        </w:rPr>
        <w:t>th</w:t>
      </w:r>
      <w:r w:rsidR="000A4A29">
        <w:rPr>
          <w:sz w:val="24"/>
          <w:szCs w:val="24"/>
        </w:rPr>
        <w:t xml:space="preserve"> Street &amp; Hopkins, Lawson, </w:t>
      </w:r>
      <w:proofErr w:type="spellStart"/>
      <w:r w:rsidR="000A4A29">
        <w:rPr>
          <w:sz w:val="24"/>
          <w:szCs w:val="24"/>
        </w:rPr>
        <w:t>Phadra</w:t>
      </w:r>
      <w:proofErr w:type="spellEnd"/>
      <w:r w:rsidR="000A4A29">
        <w:rPr>
          <w:sz w:val="24"/>
          <w:szCs w:val="24"/>
        </w:rPr>
        <w:t xml:space="preserve"> N. F/ 39 of Crete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rrested and charged with driving while license suspended.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 xml:space="preserve">123 Grace, victim reported unknown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ubject</w:t>
      </w:r>
      <w:proofErr w:type="gramEnd"/>
      <w:r>
        <w:rPr>
          <w:sz w:val="24"/>
          <w:szCs w:val="24"/>
        </w:rPr>
        <w:t xml:space="preserve"> attempted to gain entry to residence and broke the door.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</w:p>
    <w:p w:rsidR="00760CC8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147 Grace, victim reported burglary to his vehicle with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electronics</w:t>
      </w:r>
      <w:proofErr w:type="gramEnd"/>
      <w:r>
        <w:rPr>
          <w:sz w:val="24"/>
          <w:szCs w:val="24"/>
        </w:rPr>
        <w:t xml:space="preserve"> stolen. </w:t>
      </w:r>
    </w:p>
    <w:p w:rsidR="000A4A29" w:rsidRDefault="000A4A29" w:rsidP="00F43AC1">
      <w:pPr>
        <w:spacing w:after="0" w:line="240" w:lineRule="auto"/>
        <w:rPr>
          <w:sz w:val="24"/>
          <w:szCs w:val="24"/>
        </w:rPr>
      </w:pPr>
    </w:p>
    <w:p w:rsidR="000A4A29" w:rsidRDefault="000A4A2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 xml:space="preserve">3723 Green, </w:t>
      </w:r>
      <w:r w:rsidR="008E55C0">
        <w:rPr>
          <w:sz w:val="24"/>
          <w:szCs w:val="24"/>
        </w:rPr>
        <w:t xml:space="preserve">Williams, Brian D. M/ 32 arrested on Will </w:t>
      </w:r>
    </w:p>
    <w:p w:rsidR="008E55C0" w:rsidRDefault="008E55C0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unty Warrant for failure to appear.</w:t>
      </w:r>
      <w:proofErr w:type="gramEnd"/>
      <w:r>
        <w:rPr>
          <w:sz w:val="24"/>
          <w:szCs w:val="24"/>
        </w:rPr>
        <w:t xml:space="preserve"> </w:t>
      </w:r>
    </w:p>
    <w:p w:rsidR="008E55C0" w:rsidRDefault="008E55C0" w:rsidP="00F43AC1">
      <w:pPr>
        <w:spacing w:after="0" w:line="240" w:lineRule="auto"/>
        <w:rPr>
          <w:sz w:val="24"/>
          <w:szCs w:val="24"/>
        </w:rPr>
      </w:pPr>
    </w:p>
    <w:p w:rsidR="008E55C0" w:rsidRDefault="008E55C0" w:rsidP="00F43AC1">
      <w:pPr>
        <w:spacing w:after="0" w:line="240" w:lineRule="auto"/>
        <w:rPr>
          <w:sz w:val="24"/>
          <w:szCs w:val="24"/>
        </w:rPr>
      </w:pPr>
    </w:p>
    <w:p w:rsidR="008E55C0" w:rsidRDefault="008E55C0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124 W. Richton Road, victim reports Christmas lights stolen from </w:t>
      </w:r>
    </w:p>
    <w:p w:rsidR="008E55C0" w:rsidRDefault="008E55C0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yard. </w:t>
      </w:r>
    </w:p>
    <w:p w:rsidR="008E55C0" w:rsidRDefault="008E55C0" w:rsidP="00F43AC1">
      <w:pPr>
        <w:spacing w:after="0" w:line="240" w:lineRule="auto"/>
        <w:rPr>
          <w:sz w:val="24"/>
          <w:szCs w:val="24"/>
        </w:rPr>
      </w:pPr>
    </w:p>
    <w:p w:rsidR="008E55C0" w:rsidRDefault="008E55C0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iolent Offender Registration </w:t>
      </w:r>
      <w:r w:rsidR="00CF72A1">
        <w:rPr>
          <w:b/>
          <w:sz w:val="24"/>
          <w:szCs w:val="24"/>
        </w:rPr>
        <w:t>-</w:t>
      </w:r>
      <w:r w:rsidR="00CF72A1">
        <w:rPr>
          <w:sz w:val="24"/>
          <w:szCs w:val="24"/>
        </w:rPr>
        <w:t xml:space="preserve">3436 Florence, </w:t>
      </w:r>
      <w:proofErr w:type="spellStart"/>
      <w:r w:rsidR="00CF72A1">
        <w:rPr>
          <w:sz w:val="24"/>
          <w:szCs w:val="24"/>
        </w:rPr>
        <w:t>Slawson</w:t>
      </w:r>
      <w:proofErr w:type="spellEnd"/>
      <w:r w:rsidR="00CF72A1">
        <w:rPr>
          <w:sz w:val="24"/>
          <w:szCs w:val="24"/>
        </w:rPr>
        <w:t xml:space="preserve">, Kenneth E R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/34 completed his annual registration.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29 W. 35</w:t>
      </w:r>
      <w:r w:rsidRPr="00CF72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unlocked vehicle burglarized 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 wallet was stolen.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 xml:space="preserve">Steger Road and Hopkins, Mitts, Gregory, M/ 18 arrested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harged with driving while license suspended.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edit Card Fraud- </w:t>
      </w:r>
      <w:r>
        <w:rPr>
          <w:sz w:val="24"/>
          <w:szCs w:val="24"/>
        </w:rPr>
        <w:t xml:space="preserve">3328 </w:t>
      </w:r>
      <w:proofErr w:type="spellStart"/>
      <w:r>
        <w:rPr>
          <w:sz w:val="24"/>
          <w:szCs w:val="24"/>
        </w:rPr>
        <w:t>Holem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Herr</w:t>
      </w:r>
      <w:proofErr w:type="gramEnd"/>
      <w:r>
        <w:rPr>
          <w:sz w:val="24"/>
          <w:szCs w:val="24"/>
        </w:rPr>
        <w:t xml:space="preserve"> Display Vans ) business reported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4143D">
        <w:rPr>
          <w:sz w:val="24"/>
          <w:szCs w:val="24"/>
        </w:rPr>
        <w:t xml:space="preserve">                               </w:t>
      </w:r>
      <w:proofErr w:type="gramStart"/>
      <w:r w:rsidR="0074143D">
        <w:rPr>
          <w:sz w:val="24"/>
          <w:szCs w:val="24"/>
        </w:rPr>
        <w:t>the</w:t>
      </w:r>
      <w:proofErr w:type="gramEnd"/>
      <w:r w:rsidR="0074143D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usiness credit card used to purchase items online. </w:t>
      </w:r>
    </w:p>
    <w:p w:rsidR="00CF72A1" w:rsidRDefault="00CF72A1" w:rsidP="00F43AC1">
      <w:pPr>
        <w:spacing w:after="0" w:line="240" w:lineRule="auto"/>
        <w:rPr>
          <w:sz w:val="24"/>
          <w:szCs w:val="24"/>
        </w:rPr>
      </w:pPr>
    </w:p>
    <w:p w:rsidR="00CF72A1" w:rsidRDefault="00CF72A1" w:rsidP="00F43AC1">
      <w:pPr>
        <w:spacing w:after="0" w:line="240" w:lineRule="auto"/>
        <w:rPr>
          <w:sz w:val="24"/>
          <w:szCs w:val="24"/>
        </w:rPr>
      </w:pPr>
    </w:p>
    <w:p w:rsidR="00CF72A1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Franklin, Cordell, M/ 22 of </w:t>
      </w:r>
    </w:p>
    <w:p w:rsid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sz w:val="24"/>
          <w:szCs w:val="24"/>
        </w:rPr>
        <w:t>Chg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Hts. issued local ordinance citation for retail theft</w:t>
      </w:r>
    </w:p>
    <w:p w:rsid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127A" w:rsidRDefault="0077127A" w:rsidP="00F43AC1">
      <w:pPr>
        <w:spacing w:after="0" w:line="240" w:lineRule="auto"/>
        <w:rPr>
          <w:sz w:val="24"/>
          <w:szCs w:val="24"/>
        </w:rPr>
      </w:pPr>
    </w:p>
    <w:p w:rsid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7712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Lewis, Williams Jr. Freddie Lee arrested and </w:t>
      </w:r>
    </w:p>
    <w:p w:rsid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harged</w:t>
      </w:r>
      <w:proofErr w:type="gramEnd"/>
      <w:r>
        <w:rPr>
          <w:sz w:val="24"/>
          <w:szCs w:val="24"/>
        </w:rPr>
        <w:t xml:space="preserve"> with no valid driver’s license, obstructing justice, and two </w:t>
      </w:r>
    </w:p>
    <w:p w:rsid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arrants</w:t>
      </w:r>
      <w:proofErr w:type="gramEnd"/>
      <w:r>
        <w:rPr>
          <w:sz w:val="24"/>
          <w:szCs w:val="24"/>
        </w:rPr>
        <w:t xml:space="preserve"> out of Brown County Sheriff’s Department. </w:t>
      </w:r>
      <w:proofErr w:type="gramStart"/>
      <w:r>
        <w:rPr>
          <w:sz w:val="24"/>
          <w:szCs w:val="24"/>
        </w:rPr>
        <w:t>( Wisconsin</w:t>
      </w:r>
      <w:proofErr w:type="gramEnd"/>
      <w:r>
        <w:rPr>
          <w:sz w:val="24"/>
          <w:szCs w:val="24"/>
        </w:rPr>
        <w:t xml:space="preserve"> ) </w:t>
      </w:r>
    </w:p>
    <w:p w:rsidR="0077127A" w:rsidRDefault="0077127A" w:rsidP="00F43AC1">
      <w:pPr>
        <w:spacing w:after="0" w:line="240" w:lineRule="auto"/>
        <w:rPr>
          <w:sz w:val="24"/>
          <w:szCs w:val="24"/>
        </w:rPr>
      </w:pPr>
    </w:p>
    <w:p w:rsid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>450 W. 34</w:t>
      </w:r>
      <w:r w:rsidRPr="007712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  <w:proofErr w:type="gramStart"/>
      <w:r>
        <w:rPr>
          <w:sz w:val="24"/>
          <w:szCs w:val="24"/>
        </w:rPr>
        <w:t xml:space="preserve">,  </w:t>
      </w:r>
      <w:r w:rsidR="00662A5F">
        <w:rPr>
          <w:sz w:val="24"/>
          <w:szCs w:val="24"/>
        </w:rPr>
        <w:t>Plummer</w:t>
      </w:r>
      <w:proofErr w:type="gramEnd"/>
      <w:r w:rsidR="00662A5F">
        <w:rPr>
          <w:sz w:val="24"/>
          <w:szCs w:val="24"/>
        </w:rPr>
        <w:t xml:space="preserve">, </w:t>
      </w:r>
      <w:proofErr w:type="spellStart"/>
      <w:r w:rsidR="00662A5F">
        <w:rPr>
          <w:sz w:val="24"/>
          <w:szCs w:val="24"/>
        </w:rPr>
        <w:t>Rahiem</w:t>
      </w:r>
      <w:proofErr w:type="spellEnd"/>
      <w:r w:rsidR="00662A5F">
        <w:rPr>
          <w:sz w:val="24"/>
          <w:szCs w:val="24"/>
        </w:rPr>
        <w:t xml:space="preserve"> E. arrested on a</w:t>
      </w:r>
    </w:p>
    <w:p w:rsidR="00662A5F" w:rsidRDefault="00662A5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Will County Sheriff’s Department </w:t>
      </w:r>
      <w:proofErr w:type="gramStart"/>
      <w:r>
        <w:rPr>
          <w:sz w:val="24"/>
          <w:szCs w:val="24"/>
        </w:rPr>
        <w:t>warrant.</w:t>
      </w:r>
      <w:proofErr w:type="gramEnd"/>
      <w:r>
        <w:rPr>
          <w:sz w:val="24"/>
          <w:szCs w:val="24"/>
        </w:rPr>
        <w:t xml:space="preserve"> </w:t>
      </w:r>
    </w:p>
    <w:p w:rsidR="00662A5F" w:rsidRDefault="00662A5F" w:rsidP="00F43AC1">
      <w:pPr>
        <w:spacing w:after="0" w:line="240" w:lineRule="auto"/>
        <w:rPr>
          <w:sz w:val="24"/>
          <w:szCs w:val="24"/>
        </w:rPr>
      </w:pPr>
    </w:p>
    <w:p w:rsidR="00662A5F" w:rsidRDefault="00662A5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Salinas, Jose M/ 37 of S.C.H. </w:t>
      </w:r>
    </w:p>
    <w:p w:rsidR="00662A5F" w:rsidRDefault="00662A5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255A11">
        <w:rPr>
          <w:sz w:val="24"/>
          <w:szCs w:val="24"/>
        </w:rPr>
        <w:t>i</w:t>
      </w:r>
      <w:r>
        <w:rPr>
          <w:sz w:val="24"/>
          <w:szCs w:val="24"/>
        </w:rPr>
        <w:t>ssued</w:t>
      </w:r>
      <w:proofErr w:type="gramEnd"/>
      <w:r>
        <w:rPr>
          <w:sz w:val="24"/>
          <w:szCs w:val="24"/>
        </w:rPr>
        <w:t xml:space="preserve"> local ordinance citation for retail theft. </w:t>
      </w:r>
    </w:p>
    <w:p w:rsidR="00662A5F" w:rsidRDefault="00662A5F" w:rsidP="00F43AC1">
      <w:pPr>
        <w:spacing w:after="0" w:line="240" w:lineRule="auto"/>
        <w:rPr>
          <w:sz w:val="24"/>
          <w:szCs w:val="24"/>
        </w:rPr>
      </w:pPr>
    </w:p>
    <w:p w:rsidR="00662A5F" w:rsidRDefault="00662A5F" w:rsidP="00F43AC1">
      <w:pPr>
        <w:spacing w:after="0" w:line="240" w:lineRule="auto"/>
        <w:rPr>
          <w:sz w:val="24"/>
          <w:szCs w:val="24"/>
        </w:rPr>
      </w:pPr>
    </w:p>
    <w:p w:rsidR="00662A5F" w:rsidRDefault="00662A5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0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r>
        <w:rPr>
          <w:sz w:val="24"/>
          <w:szCs w:val="24"/>
        </w:rPr>
        <w:t xml:space="preserve">3646 Chicago Road, domestic battery report filed. </w:t>
      </w:r>
    </w:p>
    <w:p w:rsidR="00662A5F" w:rsidRDefault="00662A5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nvestigation pending.</w:t>
      </w:r>
      <w:proofErr w:type="gramEnd"/>
      <w:r>
        <w:rPr>
          <w:sz w:val="24"/>
          <w:szCs w:val="24"/>
        </w:rPr>
        <w:t xml:space="preserve">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mpleted</w:t>
      </w:r>
      <w:proofErr w:type="gramEnd"/>
      <w:r>
        <w:rPr>
          <w:sz w:val="24"/>
          <w:szCs w:val="24"/>
        </w:rPr>
        <w:t xml:space="preserve"> his weekly registration. </w:t>
      </w:r>
      <w:r>
        <w:rPr>
          <w:sz w:val="24"/>
          <w:szCs w:val="24"/>
        </w:rPr>
        <w:tab/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Porter, James R. M/ 31 of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Dyer, IN issued local ordinance for retail theft and possession of drug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araphernalia</w:t>
      </w:r>
      <w:proofErr w:type="gramEnd"/>
      <w:r>
        <w:rPr>
          <w:sz w:val="24"/>
          <w:szCs w:val="24"/>
        </w:rPr>
        <w:t xml:space="preserve">.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248 E. 34</w:t>
      </w:r>
      <w:r w:rsidRPr="00995C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burglary to vacant home with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opper</w:t>
      </w:r>
      <w:proofErr w:type="gramEnd"/>
      <w:r>
        <w:rPr>
          <w:sz w:val="24"/>
          <w:szCs w:val="24"/>
        </w:rPr>
        <w:t xml:space="preserve"> stolen. </w:t>
      </w:r>
    </w:p>
    <w:p w:rsidR="00995C69" w:rsidRDefault="00995C69" w:rsidP="00F43AC1">
      <w:pPr>
        <w:spacing w:after="0" w:line="240" w:lineRule="auto"/>
        <w:rPr>
          <w:sz w:val="24"/>
          <w:szCs w:val="24"/>
        </w:rPr>
      </w:pPr>
    </w:p>
    <w:p w:rsidR="00A84FF7" w:rsidRDefault="00A84FF7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507 Chicago Road </w:t>
      </w:r>
      <w:proofErr w:type="gramStart"/>
      <w:r>
        <w:rPr>
          <w:sz w:val="24"/>
          <w:szCs w:val="24"/>
        </w:rPr>
        <w:t>( Circle</w:t>
      </w:r>
      <w:proofErr w:type="gramEnd"/>
      <w:r>
        <w:rPr>
          <w:sz w:val="24"/>
          <w:szCs w:val="24"/>
        </w:rPr>
        <w:t xml:space="preserve"> K ) retail theft occurred with </w:t>
      </w:r>
    </w:p>
    <w:p w:rsidR="00662A5F" w:rsidRDefault="00A84FF7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adult offender. Matters adjusted with business. </w:t>
      </w:r>
      <w:r w:rsidR="00995C69">
        <w:rPr>
          <w:sz w:val="24"/>
          <w:szCs w:val="24"/>
        </w:rPr>
        <w:tab/>
      </w:r>
    </w:p>
    <w:p w:rsidR="00A84FF7" w:rsidRDefault="00A84FF7" w:rsidP="00F43AC1">
      <w:pPr>
        <w:spacing w:after="0" w:line="240" w:lineRule="auto"/>
        <w:rPr>
          <w:sz w:val="24"/>
          <w:szCs w:val="24"/>
        </w:rPr>
      </w:pPr>
    </w:p>
    <w:p w:rsidR="00A84FF7" w:rsidRDefault="00A84FF7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 xml:space="preserve">3616 Halsted, victim reports vehicle </w:t>
      </w:r>
    </w:p>
    <w:p w:rsidR="00A84FF7" w:rsidRDefault="00A84FF7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amaged</w:t>
      </w:r>
      <w:proofErr w:type="gramEnd"/>
      <w:r>
        <w:rPr>
          <w:sz w:val="24"/>
          <w:szCs w:val="24"/>
        </w:rPr>
        <w:t xml:space="preserve">. </w:t>
      </w:r>
    </w:p>
    <w:p w:rsidR="00A84FF7" w:rsidRDefault="00A84FF7" w:rsidP="00F43AC1">
      <w:pPr>
        <w:spacing w:after="0" w:line="240" w:lineRule="auto"/>
        <w:rPr>
          <w:sz w:val="24"/>
          <w:szCs w:val="24"/>
        </w:rPr>
      </w:pPr>
    </w:p>
    <w:p w:rsidR="00CA36BF" w:rsidRDefault="00A84FF7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425 Kings Road, Paige, Timothy J. M/ 30 of S.C.H. </w:t>
      </w:r>
      <w:r w:rsidR="00CA36BF">
        <w:rPr>
          <w:sz w:val="24"/>
          <w:szCs w:val="24"/>
        </w:rPr>
        <w:t xml:space="preserve">and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ngry, Maurice D. M/ 28 of Park Forest both arrested and charged with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255A11">
        <w:rPr>
          <w:sz w:val="24"/>
          <w:szCs w:val="24"/>
        </w:rPr>
        <w:t>c</w:t>
      </w:r>
      <w:r>
        <w:rPr>
          <w:sz w:val="24"/>
          <w:szCs w:val="24"/>
        </w:rPr>
        <w:t>riminal</w:t>
      </w:r>
      <w:proofErr w:type="gramEnd"/>
      <w:r>
        <w:rPr>
          <w:sz w:val="24"/>
          <w:szCs w:val="24"/>
        </w:rPr>
        <w:t xml:space="preserve"> trespass to property and obstructing / resisting a peace officer.</w:t>
      </w:r>
      <w:r w:rsidR="00A84FF7">
        <w:rPr>
          <w:sz w:val="24"/>
          <w:szCs w:val="24"/>
        </w:rPr>
        <w:tab/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</w:p>
    <w:p w:rsidR="00CA36BF" w:rsidRDefault="00CA36BF" w:rsidP="00F43AC1">
      <w:pPr>
        <w:spacing w:after="0" w:line="240" w:lineRule="auto"/>
        <w:rPr>
          <w:sz w:val="24"/>
          <w:szCs w:val="24"/>
        </w:rPr>
      </w:pP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301 W. 35</w:t>
      </w:r>
      <w:r w:rsidRPr="00CA36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vehicle burglarized with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electronics stolen.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009 Chicago Road </w:t>
      </w:r>
      <w:proofErr w:type="gramStart"/>
      <w:r>
        <w:rPr>
          <w:sz w:val="24"/>
          <w:szCs w:val="24"/>
        </w:rPr>
        <w:t>( Dollar</w:t>
      </w:r>
      <w:proofErr w:type="gramEnd"/>
      <w:r>
        <w:rPr>
          <w:sz w:val="24"/>
          <w:szCs w:val="24"/>
        </w:rPr>
        <w:t xml:space="preserve"> General ) business reported a </w:t>
      </w:r>
    </w:p>
    <w:p w:rsidR="00A84FF7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tail</w:t>
      </w:r>
      <w:proofErr w:type="gramEnd"/>
      <w:r>
        <w:rPr>
          <w:sz w:val="24"/>
          <w:szCs w:val="24"/>
        </w:rPr>
        <w:t xml:space="preserve"> theft and two offenders fled on foot.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009 Chicago Road </w:t>
      </w:r>
      <w:proofErr w:type="gramStart"/>
      <w:r>
        <w:rPr>
          <w:sz w:val="24"/>
          <w:szCs w:val="24"/>
        </w:rPr>
        <w:t>( Dollar</w:t>
      </w:r>
      <w:proofErr w:type="gramEnd"/>
      <w:r>
        <w:rPr>
          <w:sz w:val="24"/>
          <w:szCs w:val="24"/>
        </w:rPr>
        <w:t xml:space="preserve"> General ) business reported a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5D2456">
        <w:rPr>
          <w:sz w:val="24"/>
          <w:szCs w:val="24"/>
        </w:rPr>
        <w:t>r</w:t>
      </w:r>
      <w:r>
        <w:rPr>
          <w:sz w:val="24"/>
          <w:szCs w:val="24"/>
        </w:rPr>
        <w:t>etail</w:t>
      </w:r>
      <w:proofErr w:type="gramEnd"/>
      <w:r>
        <w:rPr>
          <w:sz w:val="24"/>
          <w:szCs w:val="24"/>
        </w:rPr>
        <w:t xml:space="preserve"> theft and a male offender fled on foot. </w:t>
      </w:r>
    </w:p>
    <w:p w:rsidR="00CA36BF" w:rsidRDefault="00CA36BF" w:rsidP="00F43AC1">
      <w:pPr>
        <w:spacing w:after="0" w:line="240" w:lineRule="auto"/>
        <w:rPr>
          <w:sz w:val="24"/>
          <w:szCs w:val="24"/>
        </w:rPr>
      </w:pPr>
    </w:p>
    <w:p w:rsidR="00CA36BF" w:rsidRDefault="00CA36BF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 w:rsidR="007A43FA">
        <w:rPr>
          <w:sz w:val="24"/>
          <w:szCs w:val="24"/>
        </w:rPr>
        <w:t>34</w:t>
      </w:r>
      <w:r w:rsidR="007A43FA" w:rsidRPr="007A43FA">
        <w:rPr>
          <w:sz w:val="24"/>
          <w:szCs w:val="24"/>
          <w:vertAlign w:val="superscript"/>
        </w:rPr>
        <w:t>th</w:t>
      </w:r>
      <w:r w:rsidR="007A43FA">
        <w:rPr>
          <w:sz w:val="24"/>
          <w:szCs w:val="24"/>
        </w:rPr>
        <w:t xml:space="preserve"> Street &amp; Kings Road, Sweat, Bridget S. F/ 35 of Steger </w:t>
      </w:r>
    </w:p>
    <w:p w:rsidR="007A43FA" w:rsidRDefault="007A43F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driving while license suspended. </w:t>
      </w:r>
    </w:p>
    <w:p w:rsidR="007A43FA" w:rsidRDefault="007A43FA" w:rsidP="00F43AC1">
      <w:pPr>
        <w:spacing w:after="0" w:line="240" w:lineRule="auto"/>
        <w:rPr>
          <w:sz w:val="24"/>
          <w:szCs w:val="24"/>
        </w:rPr>
      </w:pPr>
    </w:p>
    <w:p w:rsidR="007A43FA" w:rsidRDefault="007A43F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raud- </w:t>
      </w:r>
      <w:r>
        <w:rPr>
          <w:sz w:val="24"/>
          <w:szCs w:val="24"/>
        </w:rPr>
        <w:t xml:space="preserve">3543 Williams, victim reports fraudulent activity on Face Book. </w:t>
      </w:r>
    </w:p>
    <w:p w:rsidR="007A43FA" w:rsidRDefault="007A43FA" w:rsidP="00F43AC1">
      <w:pPr>
        <w:spacing w:after="0" w:line="240" w:lineRule="auto"/>
        <w:rPr>
          <w:sz w:val="24"/>
          <w:szCs w:val="24"/>
        </w:rPr>
      </w:pPr>
    </w:p>
    <w:p w:rsidR="007A43FA" w:rsidRDefault="007A43F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 xml:space="preserve">3512 Ashland, Kelly, Nicole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F/ 28 of Steger arrested </w:t>
      </w:r>
    </w:p>
    <w:p w:rsidR="007A43FA" w:rsidRDefault="007A43F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 w:rsidR="005D2456">
        <w:rPr>
          <w:sz w:val="24"/>
          <w:szCs w:val="24"/>
        </w:rPr>
        <w:t>o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a Will County Sheriff’s Department warrant for failure to appear. </w:t>
      </w:r>
    </w:p>
    <w:p w:rsidR="007A43FA" w:rsidRDefault="007A43FA" w:rsidP="00F43AC1">
      <w:pPr>
        <w:spacing w:after="0" w:line="240" w:lineRule="auto"/>
        <w:rPr>
          <w:sz w:val="24"/>
          <w:szCs w:val="24"/>
        </w:rPr>
      </w:pPr>
    </w:p>
    <w:p w:rsidR="00255A11" w:rsidRDefault="007A43F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4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rmed Robbery- </w:t>
      </w:r>
      <w:r>
        <w:rPr>
          <w:sz w:val="24"/>
          <w:szCs w:val="24"/>
        </w:rPr>
        <w:t>308 W. 34</w:t>
      </w:r>
      <w:r w:rsidRPr="007A43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</w:t>
      </w:r>
      <w:r w:rsidR="00AB2BE2">
        <w:rPr>
          <w:sz w:val="24"/>
          <w:szCs w:val="24"/>
        </w:rPr>
        <w:t xml:space="preserve">Barr, Santo M/ 20 of Dolton, </w:t>
      </w:r>
    </w:p>
    <w:p w:rsidR="00255A11" w:rsidRDefault="00255A1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Williams, Bryan M/ 29 of Chicago charged with armed robbery, and </w:t>
      </w:r>
    </w:p>
    <w:p w:rsidR="00255A11" w:rsidRDefault="00255A1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Dorsey, Jamal M/ 28 of Chicago charged with armed robbery, </w:t>
      </w:r>
    </w:p>
    <w:p w:rsidR="00255A11" w:rsidRDefault="00255A1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bstructing</w:t>
      </w:r>
      <w:proofErr w:type="gramEnd"/>
      <w:r>
        <w:rPr>
          <w:sz w:val="24"/>
          <w:szCs w:val="24"/>
        </w:rPr>
        <w:t xml:space="preserve">, and traffic offenses.        </w:t>
      </w:r>
    </w:p>
    <w:p w:rsidR="007A43FA" w:rsidRDefault="00255A11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B2BE2" w:rsidRDefault="00AB2BE2" w:rsidP="00F43AC1">
      <w:pPr>
        <w:spacing w:after="0" w:line="240" w:lineRule="auto"/>
        <w:rPr>
          <w:sz w:val="24"/>
          <w:szCs w:val="24"/>
        </w:rPr>
      </w:pPr>
    </w:p>
    <w:p w:rsidR="00AB2BE2" w:rsidRDefault="00AB2BE2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victim reports her purse stolen </w:t>
      </w:r>
    </w:p>
    <w:p w:rsidR="00AB2BE2" w:rsidRDefault="00AB2BE2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shopping cart. </w:t>
      </w:r>
    </w:p>
    <w:p w:rsidR="00AB2BE2" w:rsidRDefault="00AB2BE2" w:rsidP="00F43AC1">
      <w:pPr>
        <w:spacing w:after="0" w:line="240" w:lineRule="auto"/>
        <w:rPr>
          <w:sz w:val="24"/>
          <w:szCs w:val="24"/>
        </w:rPr>
      </w:pPr>
    </w:p>
    <w:p w:rsidR="00AB2BE2" w:rsidRDefault="00AB2BE2" w:rsidP="00F43AC1">
      <w:pPr>
        <w:spacing w:after="0" w:line="240" w:lineRule="auto"/>
        <w:rPr>
          <w:sz w:val="24"/>
          <w:szCs w:val="24"/>
        </w:rPr>
      </w:pPr>
    </w:p>
    <w:p w:rsidR="00133A5C" w:rsidRDefault="00133A5C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female juvenile from S.C.H. </w:t>
      </w:r>
    </w:p>
    <w:p w:rsidR="00133A5C" w:rsidRDefault="00133A5C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ssued</w:t>
      </w:r>
      <w:proofErr w:type="gramEnd"/>
      <w:r>
        <w:rPr>
          <w:sz w:val="24"/>
          <w:szCs w:val="24"/>
        </w:rPr>
        <w:t xml:space="preserve"> local ordinance citation for retail theft. </w:t>
      </w:r>
    </w:p>
    <w:p w:rsidR="00AB2BE2" w:rsidRPr="00AB2BE2" w:rsidRDefault="00AB2BE2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43FA" w:rsidRPr="007A43FA" w:rsidRDefault="007A43F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A84FF7" w:rsidRDefault="00A84FF7" w:rsidP="00F43AC1">
      <w:pPr>
        <w:spacing w:after="0" w:line="240" w:lineRule="auto"/>
        <w:rPr>
          <w:sz w:val="24"/>
          <w:szCs w:val="24"/>
        </w:rPr>
      </w:pPr>
    </w:p>
    <w:p w:rsidR="00A84FF7" w:rsidRPr="00A84FF7" w:rsidRDefault="00A84FF7" w:rsidP="00F43AC1">
      <w:pPr>
        <w:spacing w:after="0" w:line="240" w:lineRule="auto"/>
        <w:rPr>
          <w:sz w:val="24"/>
          <w:szCs w:val="24"/>
        </w:rPr>
      </w:pPr>
    </w:p>
    <w:p w:rsidR="0077127A" w:rsidRPr="0077127A" w:rsidRDefault="0077127A" w:rsidP="00F43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760CC8" w:rsidRPr="00760CC8" w:rsidRDefault="00760CC8" w:rsidP="008E38EB">
      <w:pPr>
        <w:spacing w:after="0" w:line="240" w:lineRule="auto"/>
        <w:rPr>
          <w:sz w:val="24"/>
          <w:szCs w:val="24"/>
        </w:rPr>
      </w:pPr>
    </w:p>
    <w:sectPr w:rsidR="00760CC8" w:rsidRPr="00760CC8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06B7C"/>
    <w:rsid w:val="00036DD6"/>
    <w:rsid w:val="0005027E"/>
    <w:rsid w:val="00051206"/>
    <w:rsid w:val="000742AA"/>
    <w:rsid w:val="00080870"/>
    <w:rsid w:val="000A4A29"/>
    <w:rsid w:val="000B38DB"/>
    <w:rsid w:val="000C4489"/>
    <w:rsid w:val="000F159D"/>
    <w:rsid w:val="001267D6"/>
    <w:rsid w:val="00133A5C"/>
    <w:rsid w:val="00140781"/>
    <w:rsid w:val="00150994"/>
    <w:rsid w:val="001753E6"/>
    <w:rsid w:val="00182F1D"/>
    <w:rsid w:val="00190861"/>
    <w:rsid w:val="00190A24"/>
    <w:rsid w:val="001967FD"/>
    <w:rsid w:val="001D38CF"/>
    <w:rsid w:val="001E3432"/>
    <w:rsid w:val="001F3697"/>
    <w:rsid w:val="00213575"/>
    <w:rsid w:val="00216E0E"/>
    <w:rsid w:val="00255A11"/>
    <w:rsid w:val="00256BF3"/>
    <w:rsid w:val="00261332"/>
    <w:rsid w:val="00264C4D"/>
    <w:rsid w:val="00282C03"/>
    <w:rsid w:val="002970F6"/>
    <w:rsid w:val="002C750B"/>
    <w:rsid w:val="002D140D"/>
    <w:rsid w:val="002E14F8"/>
    <w:rsid w:val="00302F37"/>
    <w:rsid w:val="003067F0"/>
    <w:rsid w:val="003336DF"/>
    <w:rsid w:val="0034630D"/>
    <w:rsid w:val="003713C1"/>
    <w:rsid w:val="00372661"/>
    <w:rsid w:val="00374EF1"/>
    <w:rsid w:val="003A76D6"/>
    <w:rsid w:val="003C2D93"/>
    <w:rsid w:val="003C632C"/>
    <w:rsid w:val="003D304C"/>
    <w:rsid w:val="003E7C05"/>
    <w:rsid w:val="00420CB6"/>
    <w:rsid w:val="00455C3E"/>
    <w:rsid w:val="0047192D"/>
    <w:rsid w:val="00471F30"/>
    <w:rsid w:val="004A628B"/>
    <w:rsid w:val="004B52E5"/>
    <w:rsid w:val="004C7B98"/>
    <w:rsid w:val="004F7FD8"/>
    <w:rsid w:val="00513227"/>
    <w:rsid w:val="005227F3"/>
    <w:rsid w:val="0052568D"/>
    <w:rsid w:val="0055694B"/>
    <w:rsid w:val="005731F0"/>
    <w:rsid w:val="00577D41"/>
    <w:rsid w:val="00581088"/>
    <w:rsid w:val="00593F48"/>
    <w:rsid w:val="00597252"/>
    <w:rsid w:val="005D2456"/>
    <w:rsid w:val="005D3654"/>
    <w:rsid w:val="005D48B8"/>
    <w:rsid w:val="00603E29"/>
    <w:rsid w:val="00604020"/>
    <w:rsid w:val="00645034"/>
    <w:rsid w:val="00647A00"/>
    <w:rsid w:val="006526F4"/>
    <w:rsid w:val="00662A5F"/>
    <w:rsid w:val="0067167D"/>
    <w:rsid w:val="0067212C"/>
    <w:rsid w:val="00684C16"/>
    <w:rsid w:val="006A7579"/>
    <w:rsid w:val="006E4B03"/>
    <w:rsid w:val="006F6540"/>
    <w:rsid w:val="00702962"/>
    <w:rsid w:val="0074143D"/>
    <w:rsid w:val="0074230F"/>
    <w:rsid w:val="00760CC8"/>
    <w:rsid w:val="00764102"/>
    <w:rsid w:val="0077127A"/>
    <w:rsid w:val="007A43FA"/>
    <w:rsid w:val="007E0AA8"/>
    <w:rsid w:val="007E6BFF"/>
    <w:rsid w:val="00842426"/>
    <w:rsid w:val="00843BDB"/>
    <w:rsid w:val="008874AC"/>
    <w:rsid w:val="00891B95"/>
    <w:rsid w:val="008B28AA"/>
    <w:rsid w:val="008E38EB"/>
    <w:rsid w:val="008E3B78"/>
    <w:rsid w:val="008E3C5E"/>
    <w:rsid w:val="008E55C0"/>
    <w:rsid w:val="008E5B4F"/>
    <w:rsid w:val="008F370F"/>
    <w:rsid w:val="009068E6"/>
    <w:rsid w:val="00926244"/>
    <w:rsid w:val="0094046A"/>
    <w:rsid w:val="00943614"/>
    <w:rsid w:val="00963C92"/>
    <w:rsid w:val="00992F06"/>
    <w:rsid w:val="00995C69"/>
    <w:rsid w:val="009B03E6"/>
    <w:rsid w:val="009B13E8"/>
    <w:rsid w:val="009D1B1F"/>
    <w:rsid w:val="009E4C7C"/>
    <w:rsid w:val="009F4438"/>
    <w:rsid w:val="009F4702"/>
    <w:rsid w:val="009F55F9"/>
    <w:rsid w:val="00A12BF0"/>
    <w:rsid w:val="00A72709"/>
    <w:rsid w:val="00A72C1F"/>
    <w:rsid w:val="00A74D75"/>
    <w:rsid w:val="00A77D98"/>
    <w:rsid w:val="00A84FF7"/>
    <w:rsid w:val="00AB2BE2"/>
    <w:rsid w:val="00AC6C03"/>
    <w:rsid w:val="00AD0F35"/>
    <w:rsid w:val="00AE211D"/>
    <w:rsid w:val="00AF48B9"/>
    <w:rsid w:val="00B315A2"/>
    <w:rsid w:val="00B35CE2"/>
    <w:rsid w:val="00B608D0"/>
    <w:rsid w:val="00B6211A"/>
    <w:rsid w:val="00B6325A"/>
    <w:rsid w:val="00B72C2A"/>
    <w:rsid w:val="00B73AE9"/>
    <w:rsid w:val="00B90BD4"/>
    <w:rsid w:val="00B93528"/>
    <w:rsid w:val="00B93EBD"/>
    <w:rsid w:val="00B96D10"/>
    <w:rsid w:val="00BB0228"/>
    <w:rsid w:val="00BB0F94"/>
    <w:rsid w:val="00BD7821"/>
    <w:rsid w:val="00BD7AD8"/>
    <w:rsid w:val="00BE6E59"/>
    <w:rsid w:val="00C417D4"/>
    <w:rsid w:val="00C4287C"/>
    <w:rsid w:val="00C55467"/>
    <w:rsid w:val="00C62BFE"/>
    <w:rsid w:val="00C70A23"/>
    <w:rsid w:val="00C74BF5"/>
    <w:rsid w:val="00CA36BF"/>
    <w:rsid w:val="00CC1223"/>
    <w:rsid w:val="00CC48A8"/>
    <w:rsid w:val="00CD04A5"/>
    <w:rsid w:val="00CD0DF7"/>
    <w:rsid w:val="00CD28C0"/>
    <w:rsid w:val="00CD69D6"/>
    <w:rsid w:val="00CE0AF6"/>
    <w:rsid w:val="00CE62E6"/>
    <w:rsid w:val="00CF72A1"/>
    <w:rsid w:val="00D40616"/>
    <w:rsid w:val="00D5628B"/>
    <w:rsid w:val="00D56F57"/>
    <w:rsid w:val="00D76D92"/>
    <w:rsid w:val="00DC2845"/>
    <w:rsid w:val="00E61975"/>
    <w:rsid w:val="00E66A8F"/>
    <w:rsid w:val="00E91A8D"/>
    <w:rsid w:val="00EA778D"/>
    <w:rsid w:val="00EC5DDE"/>
    <w:rsid w:val="00ED45B9"/>
    <w:rsid w:val="00ED4DCD"/>
    <w:rsid w:val="00EE52E9"/>
    <w:rsid w:val="00EF4EA4"/>
    <w:rsid w:val="00F01530"/>
    <w:rsid w:val="00F031F4"/>
    <w:rsid w:val="00F0347D"/>
    <w:rsid w:val="00F04FF2"/>
    <w:rsid w:val="00F25675"/>
    <w:rsid w:val="00F33BDA"/>
    <w:rsid w:val="00F3450A"/>
    <w:rsid w:val="00F377DA"/>
    <w:rsid w:val="00F43AC1"/>
    <w:rsid w:val="00F53FBE"/>
    <w:rsid w:val="00FA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68FA-10BD-4DDC-AA5B-0C72E544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41</cp:revision>
  <cp:lastPrinted>2016-12-19T20:13:00Z</cp:lastPrinted>
  <dcterms:created xsi:type="dcterms:W3CDTF">2016-09-13T00:58:00Z</dcterms:created>
  <dcterms:modified xsi:type="dcterms:W3CDTF">2016-12-19T20:39:00Z</dcterms:modified>
</cp:coreProperties>
</file>